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三十八  求职语言艺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三十八  求职语言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三十八  求职语言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